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347A72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347A72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DD48D2" w:rsidRDefault="00DD48D2" w:rsidP="00DD48D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DD48D2" w:rsidRP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</w:t>
      </w:r>
      <w:proofErr w:type="gramStart"/>
      <w:r>
        <w:rPr>
          <w:szCs w:val="28"/>
        </w:rPr>
        <w:t>капитального</w:t>
      </w:r>
      <w:proofErr w:type="gramEnd"/>
      <w:r>
        <w:rPr>
          <w:szCs w:val="28"/>
        </w:rPr>
        <w:t xml:space="preserve"> строительства, в </w:t>
      </w:r>
      <w:r w:rsidRPr="00DD48D2">
        <w:rPr>
          <w:szCs w:val="28"/>
        </w:rPr>
        <w:t>отношении которых подготовлены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D48D2">
        <w:rPr>
          <w:szCs w:val="28"/>
        </w:rPr>
        <w:t>-правообладатели находящихся в границах этой территориальной</w:t>
      </w:r>
      <w:r>
        <w:rPr>
          <w:szCs w:val="28"/>
        </w:rPr>
        <w:t xml:space="preserve"> зоны земельных участков и (или) расположенных на них объектов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DD48D2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DD48D2">
        <w:rPr>
          <w:szCs w:val="28"/>
        </w:rPr>
        <w:t>на условно разрешенный вид использования земельного участка или объекта капитального строительства, а в случае, предусмотренном частью 3 статьи 39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Pr="00EF67C4" w:rsidRDefault="00347A72" w:rsidP="00BF07BB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>По п.1.</w:t>
      </w:r>
      <w:r w:rsidR="008D4737" w:rsidRPr="00EF67C4">
        <w:rPr>
          <w:color w:val="000000" w:themeColor="text1"/>
        </w:rPr>
        <w:t>1</w:t>
      </w:r>
      <w:r w:rsidR="00BF07BB" w:rsidRPr="00EF67C4">
        <w:rPr>
          <w:color w:val="000000" w:themeColor="text1"/>
        </w:rPr>
        <w:t xml:space="preserve">. </w:t>
      </w:r>
      <w:r>
        <w:rPr>
          <w:color w:val="000000" w:themeColor="text1"/>
        </w:rPr>
        <w:t>постановления от 28.04.2026 № 20</w:t>
      </w:r>
    </w:p>
    <w:p w:rsidR="00BF07BB" w:rsidRPr="00EF67C4" w:rsidRDefault="00BF07BB" w:rsidP="00BF07BB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 w:rsidR="00E80155">
        <w:rPr>
          <w:color w:val="000000" w:themeColor="text1"/>
          <w:sz w:val="22"/>
        </w:rPr>
        <w:t>С</w:t>
      </w:r>
      <w:r w:rsidR="00124A8B">
        <w:rPr>
          <w:color w:val="000000" w:themeColor="text1"/>
          <w:sz w:val="22"/>
        </w:rPr>
        <w:t>О</w:t>
      </w:r>
      <w:proofErr w:type="gramStart"/>
      <w:r w:rsidR="00124A8B">
        <w:rPr>
          <w:color w:val="000000" w:themeColor="text1"/>
          <w:sz w:val="22"/>
        </w:rPr>
        <w:t>1</w:t>
      </w:r>
      <w:proofErr w:type="gramEnd"/>
      <w:r w:rsidR="00C94812" w:rsidRPr="00EF67C4">
        <w:rPr>
          <w:color w:val="000000" w:themeColor="text1"/>
          <w:sz w:val="22"/>
        </w:rPr>
        <w:t>/</w:t>
      </w:r>
      <w:r w:rsidR="00E80155">
        <w:rPr>
          <w:color w:val="000000" w:themeColor="text1"/>
          <w:sz w:val="22"/>
        </w:rPr>
        <w:t>2</w:t>
      </w:r>
    </w:p>
    <w:p w:rsidR="002813B4" w:rsidRDefault="00347A7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2" type="#_x0000_t32" style="position:absolute;left:0;text-align:left;margin-left:135pt;margin-top:117.15pt;width:132.7pt;height:54.15pt;z-index:251877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9" type="#_x0000_t32" style="position:absolute;left:0;text-align:left;margin-left:160.05pt;margin-top:61.25pt;width:57.9pt;height:24.35pt;z-index:251884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1" type="#_x0000_t32" style="position:absolute;left:0;text-align:left;margin-left:217.95pt;margin-top:58.55pt;width:14.35pt;height:28.55pt;flip:x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4" type="#_x0000_t32" style="position:absolute;left:0;text-align:left;margin-left:230.7pt;margin-top:57.2pt;width:73.5pt;height:27.9pt;flip:x y;z-index:251872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60" type="#_x0000_t32" style="position:absolute;left:0;text-align:left;margin-left:135pt;margin-top:61.25pt;width:25.05pt;height:55.9pt;flip:x;z-index:251875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0" type="#_x0000_t32" style="position:absolute;left:0;text-align:left;margin-left:267.7pt;margin-top:85.6pt;width:39.75pt;height:85.7pt;flip:x;z-index:251771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19" type="#_x0000_t32" style="position:absolute;left:0;text-align:left;margin-left:205.9pt;margin-top:114.3pt;width:72.45pt;height:28pt;flip:x y;z-index:251770880" o:connectortype="straight" strokeweight="2.25pt"/>
        </w:pict>
      </w:r>
      <w:r>
        <w:rPr>
          <w:noProof/>
          <w:sz w:val="22"/>
          <w:lang w:eastAsia="ru-RU"/>
        </w:rPr>
        <w:pict>
          <v:shape id="_x0000_s2808" type="#_x0000_t32" style="position:absolute;left:0;text-align:left;margin-left:205.9pt;margin-top:87.1pt;width:12.05pt;height:27.2pt;flip:x;z-index:251768832" o:connectortype="straight" strokecolor="black [3213]" strokeweight="2.25pt"/>
        </w:pict>
      </w:r>
      <w:r>
        <w:rPr>
          <w:noProof/>
          <w:sz w:val="22"/>
          <w:lang w:eastAsia="ru-RU"/>
        </w:rPr>
        <w:pict>
          <v:shape id="_x0000_s2817" type="#_x0000_t32" style="position:absolute;left:0;text-align:left;margin-left:278.35pt;margin-top:114.3pt;width:13.1pt;height:28pt;flip:y;z-index:251769856" o:connectortype="straight" strokeweight="2.25pt"/>
        </w:pict>
      </w:r>
      <w:r>
        <w:rPr>
          <w:noProof/>
          <w:sz w:val="22"/>
          <w:lang w:eastAsia="ru-RU"/>
        </w:rPr>
        <w:pict>
          <v:shape id="_x0000_s2807" type="#_x0000_t32" style="position:absolute;left:0;text-align:left;margin-left:217.95pt;margin-top:87.1pt;width:73.5pt;height:27.2pt;z-index:251767808" o:connectortype="straight" strokeweight="2.25pt"/>
        </w:pict>
      </w:r>
      <w:r w:rsidR="00193976">
        <w:rPr>
          <w:noProof/>
          <w:sz w:val="22"/>
          <w:lang w:eastAsia="ru-RU"/>
        </w:rPr>
        <w:t xml:space="preserve"> </w:t>
      </w:r>
      <w:r w:rsidR="00124A8B">
        <w:rPr>
          <w:noProof/>
          <w:sz w:val="22"/>
          <w:lang w:eastAsia="ru-RU"/>
        </w:rPr>
        <w:drawing>
          <wp:inline distT="0" distB="0" distL="0" distR="0">
            <wp:extent cx="3498025" cy="3163694"/>
            <wp:effectExtent l="19050" t="0" r="7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65" cy="316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8C" w:rsidRDefault="00345D8C" w:rsidP="002813B4">
      <w:pPr>
        <w:spacing w:after="0" w:line="240" w:lineRule="auto"/>
        <w:ind w:left="-851"/>
        <w:jc w:val="center"/>
        <w:rPr>
          <w:sz w:val="22"/>
        </w:rPr>
      </w:pPr>
    </w:p>
    <w:p w:rsidR="00345D8C" w:rsidRDefault="00347A72" w:rsidP="00345D8C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45D8C">
        <w:t>2. постановления от</w:t>
      </w:r>
      <w:r>
        <w:t xml:space="preserve"> 28.04.2026 </w:t>
      </w:r>
      <w:r w:rsidR="00345D8C" w:rsidRPr="00AB3C69">
        <w:t xml:space="preserve">№ </w:t>
      </w:r>
      <w:r>
        <w:t>20</w:t>
      </w:r>
    </w:p>
    <w:p w:rsidR="00345D8C" w:rsidRDefault="00345D8C" w:rsidP="00345D8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15689E">
        <w:rPr>
          <w:sz w:val="22"/>
        </w:rPr>
        <w:t xml:space="preserve"> </w:t>
      </w:r>
      <w:r w:rsidR="00A479A7">
        <w:rPr>
          <w:sz w:val="22"/>
        </w:rPr>
        <w:t>Ж</w:t>
      </w:r>
      <w:proofErr w:type="gramStart"/>
      <w:r w:rsidR="0015689E">
        <w:rPr>
          <w:sz w:val="22"/>
        </w:rPr>
        <w:t>1</w:t>
      </w:r>
      <w:proofErr w:type="gramEnd"/>
      <w:r w:rsidR="0015689E">
        <w:rPr>
          <w:sz w:val="22"/>
        </w:rPr>
        <w:t>/</w:t>
      </w:r>
      <w:r w:rsidR="00124A8B">
        <w:rPr>
          <w:sz w:val="22"/>
        </w:rPr>
        <w:t>1</w:t>
      </w:r>
    </w:p>
    <w:p w:rsidR="00345D8C" w:rsidRDefault="00347A7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3060" type="#_x0000_t32" style="position:absolute;left:0;text-align:left;margin-left:50.95pt;margin-top:76.75pt;width:16.5pt;height:4.25pt;flip:x;z-index:251976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9" type="#_x0000_t32" style="position:absolute;left:0;text-align:left;margin-left:50.95pt;margin-top:78pt;width:0;height:3pt;z-index:251975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8" type="#_x0000_t32" style="position:absolute;left:0;text-align:left;margin-left:-15.3pt;margin-top:78pt;width:66.25pt;height:2.25pt;flip:y;z-index:251974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7" type="#_x0000_t32" style="position:absolute;left:0;text-align:left;margin-left:-15.3pt;margin-top:91.25pt;width:23.75pt;height:7.75pt;z-index:251973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6" type="#_x0000_t32" style="position:absolute;left:0;text-align:left;margin-left:-15.3pt;margin-top:79pt;width:0;height:13.5pt;z-index:251972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5" type="#_x0000_t32" style="position:absolute;left:0;text-align:left;margin-left:22.8pt;margin-top:129pt;width:20.5pt;height:9.25pt;z-index:2519715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4" type="#_x0000_t32" style="position:absolute;left:0;text-align:left;margin-left:4.2pt;margin-top:111pt;width:20pt;height:5.75pt;z-index:251970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3" type="#_x0000_t32" style="position:absolute;left:0;text-align:left;margin-left:4.2pt;margin-top:99pt;width:4.25pt;height:12.25pt;flip:x;z-index:251969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2" type="#_x0000_t32" style="position:absolute;left:0;text-align:left;margin-left:22.8pt;margin-top:116.75pt;width:1.4pt;height:12.25pt;flip:x;z-index:251968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1" type="#_x0000_t32" style="position:absolute;left:0;text-align:left;margin-left:43.3pt;margin-top:130.25pt;width:2.65pt;height:8.25pt;flip:x;z-index:251967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8" type="#_x0000_t32" style="position:absolute;left:0;text-align:left;margin-left:214.2pt;margin-top:65.45pt;width:68.5pt;height:3.7pt;flip:y;z-index:251964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50" type="#_x0000_t32" style="position:absolute;left:0;text-align:left;margin-left:67.45pt;margin-top:66.75pt;width:146.75pt;height:10pt;flip:y;z-index:251966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9" type="#_x0000_t32" style="position:absolute;left:0;text-align:left;margin-left:282.7pt;margin-top:61.75pt;width:34.75pt;height:3.7pt;flip:y;z-index:251965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7" type="#_x0000_t32" style="position:absolute;left:0;text-align:left;margin-left:317.45pt;margin-top:60.5pt;width:38.25pt;height:1.25pt;flip:x;z-index:251963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6" type="#_x0000_t32" style="position:absolute;left:0;text-align:left;margin-left:355.7pt;margin-top:56.8pt;width:12pt;height:3.7pt;flip:y;z-index:251962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5" type="#_x0000_t32" style="position:absolute;left:0;text-align:left;margin-left:367.7pt;margin-top:56.8pt;width:0;height:2.45pt;flip:y;z-index:251961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4" type="#_x0000_t32" style="position:absolute;left:0;text-align:left;margin-left:367.7pt;margin-top:59.25pt;width:5pt;height:0;z-index:251960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3" type="#_x0000_t32" style="position:absolute;left:0;text-align:left;margin-left:372.7pt;margin-top:59.25pt;width:0;height:28.5pt;flip:y;z-index:251959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2" type="#_x0000_t32" style="position:absolute;left:0;text-align:left;margin-left:372.7pt;margin-top:81pt;width:30pt;height:6.75pt;flip:y;z-index:251958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0" type="#_x0000_t32" style="position:absolute;left:0;text-align:left;margin-left:407.7pt;margin-top:94.5pt;width:9.25pt;height:2.25pt;flip:y;z-index:251956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1" type="#_x0000_t32" style="position:absolute;left:0;text-align:left;margin-left:402.7pt;margin-top:81pt;width:5pt;height:16.75pt;flip:x y;z-index:251957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9" type="#_x0000_t32" style="position:absolute;left:0;text-align:left;margin-left:416.95pt;margin-top:94pt;width:9pt;height:14pt;flip:x y;z-index:251955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8" type="#_x0000_t32" style="position:absolute;left:0;text-align:left;margin-left:425.95pt;margin-top:106.25pt;width:22.45pt;height:1.75pt;flip:y;z-index:251954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7" type="#_x0000_t32" style="position:absolute;left:0;text-align:left;margin-left:449.15pt;margin-top:106pt;width:.8pt;height:10.75pt;flip:x y;z-index:251953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6" type="#_x0000_t32" style="position:absolute;left:0;text-align:left;margin-left:385.2pt;margin-top:138.25pt;width:.8pt;height:6.5pt;flip:x y;z-index:2519521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5" type="#_x0000_t32" style="position:absolute;left:0;text-align:left;margin-left:420.45pt;margin-top:121.25pt;width:1.5pt;height:19pt;flip:x y;z-index:2519511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3" type="#_x0000_t32" style="position:absolute;left:0;text-align:left;margin-left:385.2pt;margin-top:140.25pt;width:36pt;height:4.5pt;flip:x;z-index:251949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4" type="#_x0000_t32" style="position:absolute;left:0;text-align:left;margin-left:418.7pt;margin-top:116.75pt;width:31.25pt;height:4.5pt;flip:x;z-index:251950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2" type="#_x0000_t32" style="position:absolute;left:0;text-align:left;margin-left:349.65pt;margin-top:138.5pt;width:35.55pt;height:1.75pt;flip:x;z-index:251948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30" type="#_x0000_t32" style="position:absolute;left:0;text-align:left;margin-left:349.65pt;margin-top:140.25pt;width:.8pt;height:8pt;flip:x y;z-index:251947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9" type="#_x0000_t32" style="position:absolute;left:0;text-align:left;margin-left:347.25pt;margin-top:147.5pt;width:2.4pt;height:.05pt;flip:x;z-index:251945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8" type="#_x0000_t32" style="position:absolute;left:0;text-align:left;margin-left:342.45pt;margin-top:172.05pt;width:7.2pt;height:0;flip:x;z-index:251944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7" type="#_x0000_t32" style="position:absolute;left:0;text-align:left;margin-left:348.45pt;margin-top:147.5pt;width:1.2pt;height:24.55pt;flip:x y;z-index:251943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6" type="#_x0000_t32" style="position:absolute;left:0;text-align:left;margin-left:341.25pt;margin-top:148.5pt;width:1.2pt;height:23.55pt;flip:x y;z-index:2519429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5" type="#_x0000_t32" style="position:absolute;left:0;text-align:left;margin-left:333.95pt;margin-top:148.5pt;width:7.25pt;height:0;flip:x;z-index:251941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4" type="#_x0000_t32" style="position:absolute;left:0;text-align:left;margin-left:321.45pt;margin-top:149.75pt;width:12.75pt;height:1.25pt;flip:x;z-index:2519408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3" type="#_x0000_t32" style="position:absolute;left:0;text-align:left;margin-left:312.45pt;margin-top:149.75pt;width:9pt;height:.75pt;flip:x;z-index:251939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2" type="#_x0000_t32" style="position:absolute;left:0;text-align:left;margin-left:289.2pt;margin-top:151.75pt;width:0;height:2.25pt;flip:y;z-index:251938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1" type="#_x0000_t32" style="position:absolute;left:0;text-align:left;margin-left:289.2pt;margin-top:151.75pt;width:24.75pt;height:2.25pt;flip:x;z-index:251937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20" type="#_x0000_t32" style="position:absolute;left:0;text-align:left;margin-left:284.2pt;margin-top:150.5pt;width:5pt;height:.5pt;flip:x;z-index:251936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9" type="#_x0000_t32" style="position:absolute;left:0;text-align:left;margin-left:278.4pt;margin-top:137.5pt;width:5.8pt;height:.75pt;flip:x y;z-index:251935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8" type="#_x0000_t32" style="position:absolute;left:0;text-align:left;margin-left:284.2pt;margin-top:138.25pt;width:0;height:12.25pt;flip:y;z-index:251934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7" type="#_x0000_t32" style="position:absolute;left:0;text-align:left;margin-left:278.35pt;margin-top:129pt;width:.05pt;height:9.5pt;flip:y;z-index:251933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6" type="#_x0000_t32" style="position:absolute;left:0;text-align:left;margin-left:254.45pt;margin-top:129.25pt;width:23.9pt;height:.75pt;flip:y;z-index:251932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5" type="#_x0000_t32" style="position:absolute;left:0;text-align:left;margin-left:254.45pt;margin-top:129.25pt;width:0;height:9.25pt;z-index:2519316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4" type="#_x0000_t32" style="position:absolute;left:0;text-align:left;margin-left:236.95pt;margin-top:138.5pt;width:17.5pt;height:0;flip:x;z-index:251930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9" type="#_x0000_t32" style="position:absolute;left:0;text-align:left;margin-left:235.7pt;margin-top:137.5pt;width:1.25pt;height:4pt;flip:y;z-index:251905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5" type="#_x0000_t32" style="position:absolute;left:0;text-align:left;margin-left:161.7pt;margin-top:140.25pt;width:74pt;height:0;z-index:251921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8" type="#_x0000_t32" style="position:absolute;left:0;text-align:left;margin-left:129.2pt;margin-top:140.25pt;width:32.5pt;height:4.5pt;flip:y;z-index:251904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6" type="#_x0000_t32" style="position:absolute;left:0;text-align:left;margin-left:126.35pt;margin-top:144.75pt;width:2.85pt;height:5pt;flip:y;z-index:251922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6" type="#_x0000_t32" style="position:absolute;left:0;text-align:left;margin-left:116.95pt;margin-top:149.75pt;width:11pt;height:0;flip:x;z-index:251901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7" type="#_x0000_t32" style="position:absolute;left:0;text-align:left;margin-left:115.2pt;margin-top:151pt;width:1.75pt;height:9.75pt;flip:y;z-index:251902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3" type="#_x0000_t32" style="position:absolute;left:0;text-align:left;margin-left:77.2pt;margin-top:157.25pt;width:38pt;height:3.5pt;z-index:251929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2" type="#_x0000_t32" style="position:absolute;left:0;text-align:left;margin-left:77.45pt;margin-top:147.5pt;width:1.25pt;height:8pt;flip:x;z-index:251928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1" type="#_x0000_t32" style="position:absolute;left:0;text-align:left;margin-left:56.2pt;margin-top:141.5pt;width:22.5pt;height:6pt;z-index:251927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8" type="#_x0000_t32" style="position:absolute;left:0;text-align:left;margin-left:43.3pt;margin-top:131.5pt;width:5.9pt;height:18.25pt;flip:x;z-index:251924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85" type="#_x0000_t32" style="position:absolute;left:0;text-align:left;margin-left:43.3pt;margin-top:149.75pt;width:10.4pt;height:2pt;z-index:251900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7" type="#_x0000_t32" style="position:absolute;left:0;text-align:left;margin-left:53.7pt;margin-top:141.5pt;width:2.5pt;height:9.5pt;flip:y;z-index:251923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3" type="#_x0000_t32" style="position:absolute;left:0;text-align:left;margin-left:82.95pt;margin-top:149.75pt;width:17.5pt;height:1.25pt;flip:x y;z-index:251774976" o:connectortype="straight" strokeweight="2.25pt"/>
        </w:pict>
      </w:r>
      <w:r>
        <w:rPr>
          <w:noProof/>
          <w:sz w:val="22"/>
          <w:lang w:eastAsia="ru-RU"/>
        </w:rPr>
        <w:pict>
          <v:shape id="_x0000_s2824" type="#_x0000_t32" style="position:absolute;left:0;text-align:left;margin-left:82.95pt;margin-top:149.75pt;width:.05pt;height:5.75pt;z-index:251776000" o:connectortype="straight" strokeweight="2.25pt"/>
        </w:pict>
      </w:r>
      <w:r>
        <w:rPr>
          <w:noProof/>
          <w:sz w:val="22"/>
          <w:lang w:eastAsia="ru-RU"/>
        </w:rPr>
        <w:pict>
          <v:shape id="_x0000_s2825" type="#_x0000_t32" style="position:absolute;left:0;text-align:left;margin-left:99.7pt;margin-top:151pt;width:.75pt;height:6.65pt;flip:y;z-index:251777024" o:connectortype="straight" strokeweight="2.25pt"/>
        </w:pict>
      </w:r>
      <w:r>
        <w:rPr>
          <w:noProof/>
          <w:sz w:val="22"/>
          <w:lang w:eastAsia="ru-RU"/>
        </w:rPr>
        <w:pict>
          <v:shape id="_x0000_s2826" type="#_x0000_t32" style="position:absolute;left:0;text-align:left;margin-left:82.95pt;margin-top:155.5pt;width:17pt;height:2.25pt;z-index:251778048" o:connectortype="straight" strokeweight="2.25pt"/>
        </w:pict>
      </w:r>
      <w:r w:rsidR="00124A8B">
        <w:rPr>
          <w:sz w:val="22"/>
        </w:rPr>
        <w:t xml:space="preserve">   </w:t>
      </w:r>
      <w:r w:rsidR="003A682C" w:rsidRPr="003A682C">
        <w:rPr>
          <w:noProof/>
          <w:sz w:val="22"/>
          <w:lang w:eastAsia="ru-RU"/>
        </w:rPr>
        <w:drawing>
          <wp:inline distT="0" distB="0" distL="0" distR="0">
            <wp:extent cx="5940425" cy="277406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9E" w:rsidRDefault="0015689E" w:rsidP="002813B4">
      <w:pPr>
        <w:spacing w:after="0" w:line="240" w:lineRule="auto"/>
        <w:ind w:left="-851"/>
        <w:jc w:val="center"/>
        <w:rPr>
          <w:sz w:val="22"/>
        </w:rPr>
      </w:pPr>
    </w:p>
    <w:p w:rsidR="00561664" w:rsidRDefault="00561664" w:rsidP="00443693">
      <w:pPr>
        <w:spacing w:after="0" w:line="240" w:lineRule="auto"/>
        <w:ind w:left="-851"/>
        <w:jc w:val="center"/>
      </w:pPr>
    </w:p>
    <w:p w:rsidR="00DD48D2" w:rsidRDefault="00DD48D2" w:rsidP="00DD48D2">
      <w:pPr>
        <w:spacing w:after="0" w:line="240" w:lineRule="auto"/>
      </w:pPr>
    </w:p>
    <w:p w:rsidR="00DD48D2" w:rsidRDefault="00DD48D2" w:rsidP="00DD48D2">
      <w:pPr>
        <w:spacing w:after="0" w:line="240" w:lineRule="auto"/>
      </w:pPr>
    </w:p>
    <w:p w:rsidR="00124A8B" w:rsidRDefault="00124A8B" w:rsidP="00DD48D2">
      <w:pPr>
        <w:spacing w:after="0" w:line="240" w:lineRule="auto"/>
      </w:pPr>
    </w:p>
    <w:p w:rsidR="00124A8B" w:rsidRDefault="00124A8B" w:rsidP="00DD48D2">
      <w:pPr>
        <w:spacing w:after="0" w:line="240" w:lineRule="auto"/>
      </w:pPr>
    </w:p>
    <w:p w:rsidR="00124A8B" w:rsidRDefault="00124A8B" w:rsidP="00DD48D2">
      <w:pPr>
        <w:spacing w:after="0" w:line="240" w:lineRule="auto"/>
      </w:pPr>
    </w:p>
    <w:p w:rsidR="003A682C" w:rsidRDefault="003A682C" w:rsidP="00DD48D2">
      <w:pPr>
        <w:spacing w:after="0" w:line="240" w:lineRule="auto"/>
      </w:pPr>
    </w:p>
    <w:p w:rsidR="00124A8B" w:rsidRDefault="00124A8B" w:rsidP="00DD48D2">
      <w:pPr>
        <w:spacing w:after="0" w:line="240" w:lineRule="auto"/>
      </w:pPr>
    </w:p>
    <w:p w:rsidR="00443693" w:rsidRDefault="00347A72" w:rsidP="00443693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443693">
        <w:t>3. постановления от</w:t>
      </w:r>
      <w:r>
        <w:t xml:space="preserve"> 28.04.2026 </w:t>
      </w:r>
      <w:bookmarkStart w:id="0" w:name="_GoBack"/>
      <w:bookmarkEnd w:id="0"/>
      <w:r w:rsidR="00443693" w:rsidRPr="00AB3C69">
        <w:t xml:space="preserve">№ </w:t>
      </w:r>
      <w:r>
        <w:t>20</w:t>
      </w:r>
    </w:p>
    <w:p w:rsidR="0015689E" w:rsidRDefault="00443693" w:rsidP="0015689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FE2AA9">
        <w:rPr>
          <w:sz w:val="22"/>
        </w:rPr>
        <w:t>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FE2AA9">
        <w:rPr>
          <w:sz w:val="22"/>
        </w:rPr>
        <w:t>1</w:t>
      </w:r>
    </w:p>
    <w:p w:rsidR="00443693" w:rsidRDefault="00347A7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92" type="#_x0000_t32" style="position:absolute;left:0;text-align:left;margin-left:120.95pt;margin-top:151.1pt;width:29.75pt;height:.05pt;flip:x;z-index:251908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10" type="#_x0000_t32" style="position:absolute;left:0;text-align:left;margin-left:122pt;margin-top:112.15pt;width:0;height:21.2pt;z-index:251926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09" type="#_x0000_t32" style="position:absolute;left:0;text-align:left;margin-left:124.45pt;margin-top:112.55pt;width:35.05pt;height:0;flip:x;z-index:251925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3" type="#_x0000_t32" style="position:absolute;left:0;text-align:left;margin-left:159.15pt;margin-top:112.9pt;width:0;height:22.25pt;z-index:251909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0" type="#_x0000_t32" style="position:absolute;left:0;text-align:left;margin-left:150.7pt;margin-top:135.15pt;width:8.8pt;height:0;z-index:251906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3" type="#_x0000_t32" style="position:absolute;left:0;text-align:left;margin-left:124.5pt;margin-top:115.35pt;width:31.55pt;height:0;flip:x;z-index:251785216" o:connectortype="straight" strokeweight="2.25pt"/>
        </w:pict>
      </w:r>
      <w:r>
        <w:rPr>
          <w:noProof/>
          <w:sz w:val="22"/>
          <w:lang w:eastAsia="ru-RU"/>
        </w:rPr>
        <w:pict>
          <v:shape id="_x0000_s2976" type="#_x0000_t32" style="position:absolute;left:0;text-align:left;margin-left:156.05pt;margin-top:115.35pt;width:0;height:18pt;z-index:251891712" o:connectortype="straight" strokeweight="2.25pt"/>
        </w:pict>
      </w:r>
      <w:r>
        <w:rPr>
          <w:noProof/>
          <w:sz w:val="22"/>
          <w:lang w:eastAsia="ru-RU"/>
        </w:rPr>
        <w:pict>
          <v:shape id="_x0000_s2834" type="#_x0000_t32" style="position:absolute;left:0;text-align:left;margin-left:124.5pt;margin-top:133.35pt;width:31.55pt;height:0;flip:x;z-index:251786240" o:connectortype="straight" strokeweight="2.25pt"/>
        </w:pict>
      </w:r>
      <w:r>
        <w:rPr>
          <w:noProof/>
          <w:sz w:val="22"/>
          <w:lang w:eastAsia="ru-RU"/>
        </w:rPr>
        <w:pict>
          <v:shape id="_x0000_s2835" type="#_x0000_t32" style="position:absolute;left:0;text-align:left;margin-left:124.45pt;margin-top:115.35pt;width:.05pt;height:18pt;flip:y;z-index:251787264" o:connectortype="straight" strokeweight="2.25pt"/>
        </w:pict>
      </w:r>
      <w:r>
        <w:rPr>
          <w:noProof/>
          <w:sz w:val="22"/>
          <w:lang w:eastAsia="ru-RU"/>
        </w:rPr>
        <w:pict>
          <v:shape id="_x0000_s2994" type="#_x0000_t32" style="position:absolute;left:0;text-align:left;margin-left:150.7pt;margin-top:135.15pt;width:0;height:16pt;flip:y;z-index:2519101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91" type="#_x0000_t32" style="position:absolute;left:0;text-align:left;margin-left:120.95pt;margin-top:133.35pt;width:0;height:17.05pt;z-index:251907072" o:connectortype="straight" strokeweight="2.25pt">
            <v:stroke dashstyle="dash"/>
          </v:shape>
        </w:pict>
      </w:r>
      <w:r w:rsidR="00124A8B">
        <w:rPr>
          <w:sz w:val="22"/>
        </w:rPr>
        <w:t xml:space="preserve">   </w:t>
      </w:r>
      <w:r w:rsidR="00124A8B">
        <w:rPr>
          <w:noProof/>
          <w:sz w:val="22"/>
          <w:lang w:eastAsia="ru-RU"/>
        </w:rPr>
        <w:drawing>
          <wp:inline distT="0" distB="0" distL="0" distR="0">
            <wp:extent cx="3745554" cy="3434840"/>
            <wp:effectExtent l="19050" t="0" r="729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4" cy="34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B5" w:rsidRDefault="003630B5" w:rsidP="002813B4">
      <w:pPr>
        <w:spacing w:after="0" w:line="240" w:lineRule="auto"/>
        <w:ind w:left="-851"/>
        <w:jc w:val="center"/>
        <w:rPr>
          <w:sz w:val="22"/>
        </w:rPr>
      </w:pPr>
    </w:p>
    <w:p w:rsidR="00905CED" w:rsidRDefault="00905CED" w:rsidP="00193976">
      <w:pPr>
        <w:spacing w:after="0" w:line="240" w:lineRule="auto"/>
        <w:ind w:left="-851"/>
        <w:jc w:val="center"/>
        <w:rPr>
          <w:sz w:val="22"/>
        </w:rPr>
      </w:pPr>
    </w:p>
    <w:p w:rsidR="0029033D" w:rsidRDefault="0029033D" w:rsidP="00193976">
      <w:pPr>
        <w:spacing w:after="0" w:line="240" w:lineRule="auto"/>
        <w:ind w:left="-851"/>
        <w:jc w:val="center"/>
        <w:rPr>
          <w:sz w:val="22"/>
        </w:rPr>
      </w:pPr>
    </w:p>
    <w:p w:rsidR="0029033D" w:rsidRDefault="0029033D" w:rsidP="0029033D">
      <w:pPr>
        <w:spacing w:after="0" w:line="240" w:lineRule="auto"/>
        <w:ind w:left="-851"/>
        <w:jc w:val="center"/>
      </w:pPr>
    </w:p>
    <w:p w:rsidR="0029033D" w:rsidRDefault="0029033D" w:rsidP="0029033D">
      <w:pPr>
        <w:spacing w:after="0" w:line="240" w:lineRule="auto"/>
        <w:ind w:left="-851"/>
        <w:jc w:val="center"/>
      </w:pPr>
    </w:p>
    <w:p w:rsidR="0029033D" w:rsidRPr="00193976" w:rsidRDefault="0029033D" w:rsidP="00193976">
      <w:pPr>
        <w:spacing w:after="0" w:line="240" w:lineRule="auto"/>
        <w:ind w:left="-851"/>
        <w:jc w:val="center"/>
        <w:rPr>
          <w:sz w:val="22"/>
        </w:rPr>
      </w:pPr>
    </w:p>
    <w:sectPr w:rsidR="0029033D" w:rsidRPr="00193976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566D1"/>
    <w:multiLevelType w:val="hybridMultilevel"/>
    <w:tmpl w:val="559009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2F5A"/>
    <w:rsid w:val="00013EA2"/>
    <w:rsid w:val="00020163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A7A1D"/>
    <w:rsid w:val="000B30CA"/>
    <w:rsid w:val="000B4040"/>
    <w:rsid w:val="000B7C83"/>
    <w:rsid w:val="000C08C0"/>
    <w:rsid w:val="000C1EE2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24A8B"/>
    <w:rsid w:val="0013568B"/>
    <w:rsid w:val="00142AA3"/>
    <w:rsid w:val="00142EC4"/>
    <w:rsid w:val="00151775"/>
    <w:rsid w:val="00155988"/>
    <w:rsid w:val="0015689E"/>
    <w:rsid w:val="00156CB5"/>
    <w:rsid w:val="00164D96"/>
    <w:rsid w:val="00165C3D"/>
    <w:rsid w:val="00171564"/>
    <w:rsid w:val="00171AEF"/>
    <w:rsid w:val="0017598F"/>
    <w:rsid w:val="001759DA"/>
    <w:rsid w:val="001810E8"/>
    <w:rsid w:val="00181A9A"/>
    <w:rsid w:val="00193976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7AD"/>
    <w:rsid w:val="00270EB3"/>
    <w:rsid w:val="00273B27"/>
    <w:rsid w:val="0027405C"/>
    <w:rsid w:val="0027653B"/>
    <w:rsid w:val="0027774D"/>
    <w:rsid w:val="002813B4"/>
    <w:rsid w:val="00284C4C"/>
    <w:rsid w:val="0029033D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27427"/>
    <w:rsid w:val="003331E0"/>
    <w:rsid w:val="00334519"/>
    <w:rsid w:val="003345EF"/>
    <w:rsid w:val="003350AE"/>
    <w:rsid w:val="00341249"/>
    <w:rsid w:val="00344691"/>
    <w:rsid w:val="00345D8C"/>
    <w:rsid w:val="00347A72"/>
    <w:rsid w:val="00350412"/>
    <w:rsid w:val="00352512"/>
    <w:rsid w:val="00352705"/>
    <w:rsid w:val="00356B7B"/>
    <w:rsid w:val="003622F8"/>
    <w:rsid w:val="003630B5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A682C"/>
    <w:rsid w:val="003B1F76"/>
    <w:rsid w:val="003B36D6"/>
    <w:rsid w:val="003B4041"/>
    <w:rsid w:val="003B4BFA"/>
    <w:rsid w:val="003C182A"/>
    <w:rsid w:val="003C2779"/>
    <w:rsid w:val="003C7EE5"/>
    <w:rsid w:val="003D00F7"/>
    <w:rsid w:val="003D1E7D"/>
    <w:rsid w:val="003D5435"/>
    <w:rsid w:val="003E37D6"/>
    <w:rsid w:val="003E3863"/>
    <w:rsid w:val="003E3FB6"/>
    <w:rsid w:val="003F5A51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43693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437DD"/>
    <w:rsid w:val="0055545C"/>
    <w:rsid w:val="005571D5"/>
    <w:rsid w:val="00561664"/>
    <w:rsid w:val="00561DCA"/>
    <w:rsid w:val="00561F9E"/>
    <w:rsid w:val="005669D3"/>
    <w:rsid w:val="00581986"/>
    <w:rsid w:val="00583FAD"/>
    <w:rsid w:val="00584474"/>
    <w:rsid w:val="00586AD8"/>
    <w:rsid w:val="005964FE"/>
    <w:rsid w:val="005974DA"/>
    <w:rsid w:val="005A202C"/>
    <w:rsid w:val="005A4430"/>
    <w:rsid w:val="005A4E95"/>
    <w:rsid w:val="005A50C5"/>
    <w:rsid w:val="005A7430"/>
    <w:rsid w:val="005B0ED8"/>
    <w:rsid w:val="005D0C5A"/>
    <w:rsid w:val="005D2B1B"/>
    <w:rsid w:val="005E40E5"/>
    <w:rsid w:val="005E416F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27844"/>
    <w:rsid w:val="00630DE1"/>
    <w:rsid w:val="00630E28"/>
    <w:rsid w:val="00632D5A"/>
    <w:rsid w:val="0063357E"/>
    <w:rsid w:val="00633800"/>
    <w:rsid w:val="00637788"/>
    <w:rsid w:val="00644D49"/>
    <w:rsid w:val="00645A55"/>
    <w:rsid w:val="00647A0F"/>
    <w:rsid w:val="00650959"/>
    <w:rsid w:val="006517D9"/>
    <w:rsid w:val="00652E10"/>
    <w:rsid w:val="00652FDB"/>
    <w:rsid w:val="00657143"/>
    <w:rsid w:val="00661922"/>
    <w:rsid w:val="00661A50"/>
    <w:rsid w:val="006653E1"/>
    <w:rsid w:val="00665BD3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051A0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6602"/>
    <w:rsid w:val="00752922"/>
    <w:rsid w:val="00755CD3"/>
    <w:rsid w:val="00757F68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A5B5A"/>
    <w:rsid w:val="007B16C5"/>
    <w:rsid w:val="007C2751"/>
    <w:rsid w:val="007C649F"/>
    <w:rsid w:val="007C7840"/>
    <w:rsid w:val="007D0A95"/>
    <w:rsid w:val="007D4E04"/>
    <w:rsid w:val="007D50BB"/>
    <w:rsid w:val="007D5919"/>
    <w:rsid w:val="007D5C78"/>
    <w:rsid w:val="007D6BD0"/>
    <w:rsid w:val="007D78CE"/>
    <w:rsid w:val="007F3809"/>
    <w:rsid w:val="007F73C4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5CED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3600"/>
    <w:rsid w:val="00966473"/>
    <w:rsid w:val="0097060A"/>
    <w:rsid w:val="00976AB1"/>
    <w:rsid w:val="0098080C"/>
    <w:rsid w:val="009822FD"/>
    <w:rsid w:val="00982E0E"/>
    <w:rsid w:val="00985D66"/>
    <w:rsid w:val="00997232"/>
    <w:rsid w:val="009A324B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479A7"/>
    <w:rsid w:val="00A6086C"/>
    <w:rsid w:val="00A623C3"/>
    <w:rsid w:val="00A63516"/>
    <w:rsid w:val="00A6647E"/>
    <w:rsid w:val="00A7247F"/>
    <w:rsid w:val="00A73270"/>
    <w:rsid w:val="00A75493"/>
    <w:rsid w:val="00A84CF6"/>
    <w:rsid w:val="00A96B90"/>
    <w:rsid w:val="00AB3C69"/>
    <w:rsid w:val="00AB4170"/>
    <w:rsid w:val="00AC4C15"/>
    <w:rsid w:val="00AC5D22"/>
    <w:rsid w:val="00AD1F2D"/>
    <w:rsid w:val="00AD34E2"/>
    <w:rsid w:val="00AD4855"/>
    <w:rsid w:val="00B04A9B"/>
    <w:rsid w:val="00B10945"/>
    <w:rsid w:val="00B16146"/>
    <w:rsid w:val="00B21FE3"/>
    <w:rsid w:val="00B22DC7"/>
    <w:rsid w:val="00B24F53"/>
    <w:rsid w:val="00B2666E"/>
    <w:rsid w:val="00B35BFB"/>
    <w:rsid w:val="00B35D40"/>
    <w:rsid w:val="00B36807"/>
    <w:rsid w:val="00B37E17"/>
    <w:rsid w:val="00B41521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32006"/>
    <w:rsid w:val="00C41805"/>
    <w:rsid w:val="00C5006F"/>
    <w:rsid w:val="00C633B1"/>
    <w:rsid w:val="00C63A44"/>
    <w:rsid w:val="00C65007"/>
    <w:rsid w:val="00C66AFD"/>
    <w:rsid w:val="00C84138"/>
    <w:rsid w:val="00C87BDE"/>
    <w:rsid w:val="00C92581"/>
    <w:rsid w:val="00C92A4A"/>
    <w:rsid w:val="00C94812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4289"/>
    <w:rsid w:val="00D4605C"/>
    <w:rsid w:val="00D507A0"/>
    <w:rsid w:val="00D51A53"/>
    <w:rsid w:val="00D55859"/>
    <w:rsid w:val="00D60021"/>
    <w:rsid w:val="00D644A4"/>
    <w:rsid w:val="00D653EC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690A"/>
    <w:rsid w:val="00DC3D65"/>
    <w:rsid w:val="00DD48D2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74A20"/>
    <w:rsid w:val="00E80155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7C4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147"/>
    <w:rsid w:val="00F42651"/>
    <w:rsid w:val="00F44B2D"/>
    <w:rsid w:val="00F47CD7"/>
    <w:rsid w:val="00F50219"/>
    <w:rsid w:val="00F517DD"/>
    <w:rsid w:val="00F643CE"/>
    <w:rsid w:val="00F64E67"/>
    <w:rsid w:val="00F71C0F"/>
    <w:rsid w:val="00F73553"/>
    <w:rsid w:val="00F75ADC"/>
    <w:rsid w:val="00F773FE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4B4F"/>
    <w:rsid w:val="00FA5459"/>
    <w:rsid w:val="00FA6CA4"/>
    <w:rsid w:val="00FB1404"/>
    <w:rsid w:val="00FB2EF1"/>
    <w:rsid w:val="00FC6912"/>
    <w:rsid w:val="00FD194E"/>
    <w:rsid w:val="00FD2977"/>
    <w:rsid w:val="00FD75E1"/>
    <w:rsid w:val="00FE2AA9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"/>
    <o:shapelayout v:ext="edit">
      <o:idmap v:ext="edit" data="1,2"/>
      <o:rules v:ext="edit">
        <o:r id="V:Rule1" type="connector" idref="#_x0000_s2807"/>
        <o:r id="V:Rule2" type="connector" idref="#_x0000_s3042"/>
        <o:r id="V:Rule3" type="connector" idref="#_x0000_s2985"/>
        <o:r id="V:Rule4" type="connector" idref="#_x0000_s3037"/>
        <o:r id="V:Rule5" type="connector" idref="#_x0000_s2994"/>
        <o:r id="V:Rule6" type="connector" idref="#_x0000_s3036"/>
        <o:r id="V:Rule7" type="connector" idref="#_x0000_s3043"/>
        <o:r id="V:Rule8" type="connector" idref="#_x0000_s2808"/>
        <o:r id="V:Rule9" type="connector" idref="#_x0000_s2835"/>
        <o:r id="V:Rule10" type="connector" idref="#_x0000_s3034"/>
        <o:r id="V:Rule11" type="connector" idref="#_x0000_s3041"/>
        <o:r id="V:Rule12" type="connector" idref="#_x0000_s3007"/>
        <o:r id="V:Rule13" type="connector" idref="#_x0000_s3029"/>
        <o:r id="V:Rule14" type="connector" idref="#_x0000_s2962"/>
        <o:r id="V:Rule15" type="connector" idref="#_x0000_s3040"/>
        <o:r id="V:Rule16" type="connector" idref="#_x0000_s3028"/>
        <o:r id="V:Rule17" type="connector" idref="#_x0000_s2826"/>
        <o:r id="V:Rule18" type="connector" idref="#_x0000_s3035"/>
        <o:r id="V:Rule19" type="connector" idref="#_x0000_s3058"/>
        <o:r id="V:Rule20" type="connector" idref="#_x0000_s3030"/>
        <o:r id="V:Rule21" type="connector" idref="#_x0000_s2821"/>
        <o:r id="V:Rule22" type="connector" idref="#_x0000_s3045"/>
        <o:r id="V:Rule23" type="connector" idref="#_x0000_s2993"/>
        <o:r id="V:Rule24" type="connector" idref="#_x0000_s2989"/>
        <o:r id="V:Rule25" type="connector" idref="#_x0000_s3044"/>
        <o:r id="V:Rule26" type="connector" idref="#_x0000_s3059"/>
        <o:r id="V:Rule27" type="connector" idref="#_x0000_s2820"/>
        <o:r id="V:Rule28" type="connector" idref="#_x0000_s2987"/>
        <o:r id="V:Rule29" type="connector" idref="#_x0000_s2992"/>
        <o:r id="V:Rule30" type="connector" idref="#_x0000_s2823"/>
        <o:r id="V:Rule31" type="connector" idref="#_x0000_s3046"/>
        <o:r id="V:Rule32" type="connector" idref="#_x0000_s3033"/>
        <o:r id="V:Rule33" type="connector" idref="#_x0000_s3018"/>
        <o:r id="V:Rule34" type="connector" idref="#_x0000_s2824"/>
        <o:r id="V:Rule35" type="connector" idref="#_x0000_s3032"/>
        <o:r id="V:Rule36" type="connector" idref="#_x0000_s3019"/>
        <o:r id="V:Rule37" type="connector" idref="#_x0000_s2976"/>
        <o:r id="V:Rule38" type="connector" idref="#_x0000_s2825"/>
        <o:r id="V:Rule39" type="connector" idref="#_x0000_s2988"/>
        <o:r id="V:Rule40" type="connector" idref="#_x0000_s3047"/>
        <o:r id="V:Rule41" type="connector" idref="#_x0000_s3008"/>
        <o:r id="V:Rule42" type="connector" idref="#_x0000_s2960"/>
        <o:r id="V:Rule43" type="connector" idref="#_x0000_s3025"/>
        <o:r id="V:Rule44" type="connector" idref="#_x0000_s3013"/>
        <o:r id="V:Rule45" type="connector" idref="#_x0000_s3050"/>
        <o:r id="V:Rule46" type="connector" idref="#_x0000_s3038"/>
        <o:r id="V:Rule47" type="connector" idref="#_x0000_s3051"/>
        <o:r id="V:Rule48" type="connector" idref="#_x0000_s3012"/>
        <o:r id="V:Rule49" type="connector" idref="#_x0000_s3039"/>
        <o:r id="V:Rule50" type="connector" idref="#_x0000_s2969"/>
        <o:r id="V:Rule51" type="connector" idref="#_x0000_s3060"/>
        <o:r id="V:Rule52" type="connector" idref="#_x0000_s3024"/>
        <o:r id="V:Rule53" type="connector" idref="#_x0000_s3053"/>
        <o:r id="V:Rule54" type="connector" idref="#_x0000_s3005"/>
        <o:r id="V:Rule55" type="connector" idref="#_x0000_s3010"/>
        <o:r id="V:Rule56" type="connector" idref="#_x0000_s3026"/>
        <o:r id="V:Rule57" type="connector" idref="#_x0000_s2819"/>
        <o:r id="V:Rule58" type="connector" idref="#_x0000_s3027"/>
        <o:r id="V:Rule59" type="connector" idref="#_x0000_s3011"/>
        <o:r id="V:Rule60" type="connector" idref="#_x0000_s3052"/>
        <o:r id="V:Rule61" type="connector" idref="#_x0000_s3057"/>
        <o:r id="V:Rule62" type="connector" idref="#_x0000_s3014"/>
        <o:r id="V:Rule63" type="connector" idref="#_x0000_s3022"/>
        <o:r id="V:Rule64" type="connector" idref="#_x0000_s2817"/>
        <o:r id="V:Rule65" type="connector" idref="#_x0000_s2834"/>
        <o:r id="V:Rule66" type="connector" idref="#_x0000_s3023"/>
        <o:r id="V:Rule67" type="connector" idref="#_x0000_s3006"/>
        <o:r id="V:Rule68" type="connector" idref="#_x0000_s3009"/>
        <o:r id="V:Rule69" type="connector" idref="#_x0000_s2991"/>
        <o:r id="V:Rule70" type="connector" idref="#_x0000_s3015"/>
        <o:r id="V:Rule71" type="connector" idref="#_x0000_s3056"/>
        <o:r id="V:Rule72" type="connector" idref="#_x0000_s3049"/>
        <o:r id="V:Rule73" type="connector" idref="#_x0000_s3021"/>
        <o:r id="V:Rule74" type="connector" idref="#_x0000_s2833"/>
        <o:r id="V:Rule75" type="connector" idref="#_x0000_s2990"/>
        <o:r id="V:Rule76" type="connector" idref="#_x0000_s3017"/>
        <o:r id="V:Rule77" type="connector" idref="#_x0000_s3054"/>
        <o:r id="V:Rule78" type="connector" idref="#_x0000_s3055"/>
        <o:r id="V:Rule79" type="connector" idref="#_x0000_s3016"/>
        <o:r id="V:Rule80" type="connector" idref="#_x0000_s3048"/>
        <o:r id="V:Rule81" type="connector" idref="#_x0000_s3020"/>
        <o:r id="V:Rule82" type="connector" idref="#_x0000_s2934"/>
        <o:r id="V:Rule83" type="connector" idref="#_x0000_s29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A546-39F9-4667-AF54-65C53DC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222</cp:revision>
  <cp:lastPrinted>2026-04-21T06:02:00Z</cp:lastPrinted>
  <dcterms:created xsi:type="dcterms:W3CDTF">2025-09-02T12:25:00Z</dcterms:created>
  <dcterms:modified xsi:type="dcterms:W3CDTF">2026-04-23T10:26:00Z</dcterms:modified>
</cp:coreProperties>
</file>